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0148" w14:textId="037FF705" w:rsidR="00501386" w:rsidRPr="00501386" w:rsidRDefault="00501386" w:rsidP="00501386">
      <w:pPr>
        <w:pStyle w:val="ListParagraph"/>
        <w:numPr>
          <w:ilvl w:val="0"/>
          <w:numId w:val="1"/>
        </w:numPr>
        <w:rPr>
          <w:b/>
          <w:bCs/>
        </w:rPr>
      </w:pPr>
      <w:r w:rsidRPr="00501386">
        <w:rPr>
          <w:b/>
          <w:bCs/>
        </w:rPr>
        <w:t>Thank You Email</w:t>
      </w:r>
    </w:p>
    <w:p w14:paraId="0435C517" w14:textId="77777777" w:rsidR="00501386" w:rsidRPr="00501386" w:rsidRDefault="00501386" w:rsidP="00501386">
      <w:pPr>
        <w:rPr>
          <w:b/>
          <w:bCs/>
        </w:rPr>
      </w:pPr>
    </w:p>
    <w:p w14:paraId="297315A4" w14:textId="77777777" w:rsidR="00501386" w:rsidRPr="00501386" w:rsidRDefault="00501386" w:rsidP="00501386">
      <w:r w:rsidRPr="00501386">
        <w:rPr>
          <w:b/>
          <w:bCs/>
        </w:rPr>
        <w:t>Subject:</w:t>
      </w:r>
      <w:r w:rsidRPr="00501386">
        <w:t xml:space="preserve"> Thank You for Your Support and Guidance</w:t>
      </w:r>
    </w:p>
    <w:p w14:paraId="3F11F4B8" w14:textId="011E8095" w:rsidR="00501386" w:rsidRPr="00501386" w:rsidRDefault="00501386" w:rsidP="00501386">
      <w:r w:rsidRPr="00501386">
        <w:rPr>
          <w:b/>
          <w:bCs/>
        </w:rPr>
        <w:t>Dear</w:t>
      </w:r>
      <w:r w:rsidR="00C445A1">
        <w:rPr>
          <w:b/>
          <w:bCs/>
        </w:rPr>
        <w:t xml:space="preserve"> sir,</w:t>
      </w:r>
    </w:p>
    <w:p w14:paraId="2EE5FCE7" w14:textId="77777777" w:rsidR="00501386" w:rsidRPr="00501386" w:rsidRDefault="00501386" w:rsidP="00501386">
      <w:r w:rsidRPr="00501386">
        <w:t>I hope this message finds you well.</w:t>
      </w:r>
    </w:p>
    <w:p w14:paraId="55D0D440" w14:textId="77777777" w:rsidR="00C445A1" w:rsidRDefault="00C445A1" w:rsidP="00501386"/>
    <w:p w14:paraId="6AB25E56" w14:textId="77777777" w:rsidR="00C445A1" w:rsidRDefault="00501386" w:rsidP="00501386">
      <w:r w:rsidRPr="00501386">
        <w:t xml:space="preserve">I am writing to sincerely thank you for your continuous support and guidance throughout </w:t>
      </w:r>
    </w:p>
    <w:p w14:paraId="6316672B" w14:textId="52667718" w:rsidR="00C445A1" w:rsidRDefault="00501386" w:rsidP="00501386">
      <w:r w:rsidRPr="00501386">
        <w:t xml:space="preserve">the project. Your insights and encouragement made a significant difference in </w:t>
      </w:r>
    </w:p>
    <w:p w14:paraId="4823FD63" w14:textId="57DA0C4A" w:rsidR="00501386" w:rsidRPr="00501386" w:rsidRDefault="00501386" w:rsidP="00501386">
      <w:r w:rsidRPr="00501386">
        <w:t>the outcome, and I truly appreciate the time and effort you invested in helping me.</w:t>
      </w:r>
    </w:p>
    <w:p w14:paraId="27BCA625" w14:textId="77777777" w:rsidR="00501386" w:rsidRPr="00501386" w:rsidRDefault="00501386" w:rsidP="00501386">
      <w:r w:rsidRPr="00501386">
        <w:t>I look forward to working with you again in the future.</w:t>
      </w:r>
    </w:p>
    <w:p w14:paraId="7217C286" w14:textId="77777777" w:rsidR="00C445A1" w:rsidRDefault="00C445A1" w:rsidP="00501386">
      <w:pPr>
        <w:rPr>
          <w:b/>
          <w:bCs/>
        </w:rPr>
      </w:pPr>
    </w:p>
    <w:p w14:paraId="0B3E917E" w14:textId="18590A78" w:rsidR="00501386" w:rsidRPr="00501386" w:rsidRDefault="00501386" w:rsidP="00501386">
      <w:r w:rsidRPr="00501386">
        <w:rPr>
          <w:b/>
          <w:bCs/>
        </w:rPr>
        <w:t>Warm regards,</w:t>
      </w:r>
      <w:r w:rsidRPr="00501386">
        <w:br/>
        <w:t>Krunal Makwana</w:t>
      </w:r>
      <w:r w:rsidRPr="00501386">
        <w:br/>
        <w:t>Student – Diploma in Web Designing and Development</w:t>
      </w:r>
      <w:r w:rsidRPr="00501386">
        <w:br/>
        <w:t>TOPS Technology</w:t>
      </w:r>
      <w:r w:rsidR="00DC7C49">
        <w:t>.</w:t>
      </w:r>
    </w:p>
    <w:p w14:paraId="23468098" w14:textId="5EECC912" w:rsidR="00501386" w:rsidRDefault="00501386"/>
    <w:p w14:paraId="08AE98C9" w14:textId="77777777" w:rsidR="00AA2151" w:rsidRPr="00AA2151" w:rsidRDefault="00AA2151" w:rsidP="00AA2151"/>
    <w:p w14:paraId="74B73557" w14:textId="77777777" w:rsidR="00AA2151" w:rsidRPr="00AA2151" w:rsidRDefault="00AA2151" w:rsidP="00AA2151"/>
    <w:p w14:paraId="3FBD524B" w14:textId="77777777" w:rsidR="00AA2151" w:rsidRPr="00AA2151" w:rsidRDefault="00AA2151" w:rsidP="00AA2151"/>
    <w:p w14:paraId="06B46BCC" w14:textId="77777777" w:rsidR="00AA2151" w:rsidRPr="00AA2151" w:rsidRDefault="00AA2151" w:rsidP="00AA2151"/>
    <w:p w14:paraId="2FA6D859" w14:textId="77777777" w:rsidR="00AA2151" w:rsidRDefault="00AA2151" w:rsidP="00AA2151"/>
    <w:p w14:paraId="5D622784" w14:textId="77777777" w:rsidR="00AA2151" w:rsidRDefault="00AA2151" w:rsidP="00AA2151">
      <w:pPr>
        <w:rPr>
          <w:rFonts w:ascii="Segoe UI Emoji" w:hAnsi="Segoe UI Emoji" w:cs="Segoe UI Emoji"/>
          <w:b/>
          <w:bCs/>
        </w:rPr>
      </w:pPr>
    </w:p>
    <w:p w14:paraId="3A0EA56B" w14:textId="77777777" w:rsidR="00AA2151" w:rsidRPr="00AA2151" w:rsidRDefault="00AA2151" w:rsidP="00AA2151">
      <w:pPr>
        <w:tabs>
          <w:tab w:val="left" w:pos="3222"/>
        </w:tabs>
      </w:pPr>
      <w:r w:rsidRPr="00AA2151">
        <w:pict w14:anchorId="1A2289D6">
          <v:rect id="_x0000_i1082" style="width:0;height:1.5pt" o:hralign="center" o:hrstd="t" o:hr="t" fillcolor="#a0a0a0" stroked="f"/>
        </w:pict>
      </w:r>
    </w:p>
    <w:p w14:paraId="30629270" w14:textId="77777777" w:rsidR="00AA2151" w:rsidRDefault="00AA2151" w:rsidP="00AA2151">
      <w:pPr>
        <w:rPr>
          <w:rFonts w:ascii="Segoe UI Emoji" w:hAnsi="Segoe UI Emoji" w:cs="Segoe UI Emoji"/>
          <w:b/>
          <w:bCs/>
        </w:rPr>
      </w:pPr>
    </w:p>
    <w:p w14:paraId="0773BE85" w14:textId="77777777" w:rsidR="00AA2151" w:rsidRDefault="00AA2151" w:rsidP="00AA2151">
      <w:pPr>
        <w:rPr>
          <w:rFonts w:ascii="Segoe UI Emoji" w:hAnsi="Segoe UI Emoji" w:cs="Segoe UI Emoji"/>
          <w:b/>
          <w:bCs/>
        </w:rPr>
      </w:pPr>
    </w:p>
    <w:p w14:paraId="5B34BDE2" w14:textId="77777777" w:rsidR="00AA2151" w:rsidRDefault="00AA2151" w:rsidP="00AA2151">
      <w:pPr>
        <w:rPr>
          <w:rFonts w:ascii="Segoe UI Emoji" w:hAnsi="Segoe UI Emoji" w:cs="Segoe UI Emoji"/>
          <w:b/>
          <w:bCs/>
        </w:rPr>
      </w:pPr>
    </w:p>
    <w:p w14:paraId="7DFC18E7" w14:textId="77777777" w:rsidR="00AA2151" w:rsidRDefault="00AA2151" w:rsidP="00AA2151">
      <w:pPr>
        <w:rPr>
          <w:rFonts w:ascii="Segoe UI Emoji" w:hAnsi="Segoe UI Emoji" w:cs="Segoe UI Emoji"/>
          <w:b/>
          <w:bCs/>
        </w:rPr>
      </w:pPr>
    </w:p>
    <w:p w14:paraId="7CBAFD8A" w14:textId="77777777" w:rsidR="00AA2151" w:rsidRDefault="00AA2151" w:rsidP="00AA2151">
      <w:pPr>
        <w:rPr>
          <w:rFonts w:ascii="Segoe UI Emoji" w:hAnsi="Segoe UI Emoji" w:cs="Segoe UI Emoji"/>
          <w:b/>
          <w:bCs/>
        </w:rPr>
      </w:pPr>
    </w:p>
    <w:p w14:paraId="3641DEB7" w14:textId="77777777" w:rsidR="00AA2151" w:rsidRDefault="00AA2151" w:rsidP="00AA2151">
      <w:pPr>
        <w:rPr>
          <w:rFonts w:ascii="Segoe UI Emoji" w:hAnsi="Segoe UI Emoji" w:cs="Segoe UI Emoji"/>
          <w:b/>
          <w:bCs/>
        </w:rPr>
      </w:pPr>
    </w:p>
    <w:p w14:paraId="335E143D" w14:textId="4E040B3F" w:rsidR="00AA2151" w:rsidRPr="00AA2151" w:rsidRDefault="00AA2151" w:rsidP="00AA2151">
      <w:pPr>
        <w:rPr>
          <w:b/>
          <w:bCs/>
        </w:rPr>
      </w:pPr>
      <w:r w:rsidRPr="00AA2151">
        <w:rPr>
          <w:b/>
          <w:bCs/>
        </w:rPr>
        <w:t>2. Letter of Apology</w:t>
      </w:r>
    </w:p>
    <w:p w14:paraId="35F8FA2E" w14:textId="77777777" w:rsidR="00AA2151" w:rsidRDefault="00AA2151" w:rsidP="00AA2151">
      <w:pPr>
        <w:rPr>
          <w:b/>
          <w:bCs/>
        </w:rPr>
      </w:pPr>
    </w:p>
    <w:p w14:paraId="14B5F83C" w14:textId="77777777" w:rsidR="00AA2151" w:rsidRDefault="00AA2151" w:rsidP="00AA2151">
      <w:pPr>
        <w:rPr>
          <w:b/>
          <w:bCs/>
        </w:rPr>
      </w:pPr>
    </w:p>
    <w:p w14:paraId="514F84E6" w14:textId="77777777" w:rsidR="00AA2151" w:rsidRDefault="00AA2151" w:rsidP="00AA2151">
      <w:pPr>
        <w:rPr>
          <w:b/>
          <w:bCs/>
        </w:rPr>
      </w:pPr>
    </w:p>
    <w:p w14:paraId="3B3B2F31" w14:textId="2400E4A0" w:rsidR="00AA2151" w:rsidRPr="00AA2151" w:rsidRDefault="00AA2151" w:rsidP="00AA2151">
      <w:r w:rsidRPr="00AA2151">
        <w:rPr>
          <w:b/>
          <w:bCs/>
        </w:rPr>
        <w:t>Subject:</w:t>
      </w:r>
      <w:r w:rsidRPr="00AA2151">
        <w:t xml:space="preserve"> Sincere Apology for the Delay</w:t>
      </w:r>
    </w:p>
    <w:p w14:paraId="07F033FB" w14:textId="77777777" w:rsidR="00AA2151" w:rsidRDefault="00AA2151" w:rsidP="00AA2151"/>
    <w:p w14:paraId="688E4C21" w14:textId="0D129483" w:rsidR="00AA2151" w:rsidRPr="00AA2151" w:rsidRDefault="00AA2151" w:rsidP="00AA2151">
      <w:r w:rsidRPr="00AA2151">
        <w:t xml:space="preserve">Dear </w:t>
      </w:r>
      <w:r w:rsidR="000B5E5E">
        <w:t>sir</w:t>
      </w:r>
      <w:r w:rsidRPr="00AA2151">
        <w:t>,</w:t>
      </w:r>
    </w:p>
    <w:p w14:paraId="1349F789" w14:textId="77777777" w:rsidR="00AA2151" w:rsidRDefault="00AA2151" w:rsidP="00AA2151"/>
    <w:p w14:paraId="6DC32748" w14:textId="63CBA529" w:rsidR="00AA2151" w:rsidRDefault="00AA2151" w:rsidP="00AA2151">
      <w:r w:rsidRPr="00AA2151">
        <w:t xml:space="preserve">I am writing to sincerely apologize for the delay in submitting the Work </w:t>
      </w:r>
    </w:p>
    <w:p w14:paraId="534CF85C" w14:textId="7ED6CA98" w:rsidR="00AA2151" w:rsidRDefault="00AA2151" w:rsidP="00AA2151">
      <w:r w:rsidRPr="00AA2151">
        <w:t xml:space="preserve">Item that was due on </w:t>
      </w:r>
      <w:r w:rsidR="000B5E5E">
        <w:t>12</w:t>
      </w:r>
      <w:r w:rsidR="000D252A">
        <w:t xml:space="preserve"> sept 2025</w:t>
      </w:r>
      <w:r w:rsidRPr="00AA2151">
        <w:t xml:space="preserve">. I understand the importance of timely submissions and </w:t>
      </w:r>
    </w:p>
    <w:p w14:paraId="360B8C51" w14:textId="72C6E505" w:rsidR="00AA2151" w:rsidRPr="00AA2151" w:rsidRDefault="00AA2151" w:rsidP="00AA2151">
      <w:r w:rsidRPr="00AA2151">
        <w:t>regret any inconvenience caused by this delay.</w:t>
      </w:r>
    </w:p>
    <w:p w14:paraId="3F1CD925" w14:textId="77777777" w:rsidR="00AA2151" w:rsidRDefault="00AA2151" w:rsidP="00AA2151">
      <w:r w:rsidRPr="00AA2151">
        <w:t xml:space="preserve">Please rest assured that I am taking corrective steps to ensure such issues do not arise in the </w:t>
      </w:r>
    </w:p>
    <w:p w14:paraId="7412E2B4" w14:textId="2795F676" w:rsidR="00AA2151" w:rsidRPr="00AA2151" w:rsidRDefault="00AA2151" w:rsidP="00AA2151">
      <w:r w:rsidRPr="00AA2151">
        <w:t>future.</w:t>
      </w:r>
    </w:p>
    <w:p w14:paraId="6C1B73C6" w14:textId="77777777" w:rsidR="00AA2151" w:rsidRDefault="00AA2151" w:rsidP="00AA2151"/>
    <w:p w14:paraId="13900715" w14:textId="50C336D5" w:rsidR="00AA2151" w:rsidRPr="00AA2151" w:rsidRDefault="00AA2151" w:rsidP="00AA2151">
      <w:r w:rsidRPr="00AA2151">
        <w:t>Thank you for your understanding.</w:t>
      </w:r>
    </w:p>
    <w:p w14:paraId="412735C1" w14:textId="77777777" w:rsidR="00AA2151" w:rsidRDefault="00AA2151" w:rsidP="00AA2151"/>
    <w:p w14:paraId="7F20A1B3" w14:textId="3A137AC1" w:rsidR="00AA2151" w:rsidRPr="00501386" w:rsidRDefault="00AA2151" w:rsidP="00AA2151">
      <w:r w:rsidRPr="00AA2151">
        <w:t>Sincerely,</w:t>
      </w:r>
      <w:r w:rsidRPr="00AA2151">
        <w:br/>
      </w:r>
      <w:r w:rsidRPr="00501386">
        <w:t>Krunal Makwana</w:t>
      </w:r>
      <w:r w:rsidRPr="00501386">
        <w:br/>
        <w:t>Student – Diploma in Web Designing and Development</w:t>
      </w:r>
      <w:r w:rsidRPr="00501386">
        <w:br/>
        <w:t>TOPS Technology</w:t>
      </w:r>
      <w:r w:rsidR="00DC7C49">
        <w:t>.</w:t>
      </w:r>
    </w:p>
    <w:p w14:paraId="176C757E" w14:textId="695A8D98" w:rsidR="00AA2151" w:rsidRDefault="00AA2151" w:rsidP="00AA2151">
      <w:pPr>
        <w:tabs>
          <w:tab w:val="left" w:pos="3222"/>
        </w:tabs>
      </w:pPr>
      <w:r>
        <w:tab/>
      </w:r>
    </w:p>
    <w:p w14:paraId="088DC6CD" w14:textId="77777777" w:rsidR="00AA2151" w:rsidRDefault="00AA2151" w:rsidP="00AA2151">
      <w:pPr>
        <w:tabs>
          <w:tab w:val="left" w:pos="3222"/>
        </w:tabs>
      </w:pPr>
    </w:p>
    <w:p w14:paraId="0B00D24D" w14:textId="77777777" w:rsidR="00AA2151" w:rsidRDefault="00AA2151" w:rsidP="00AA2151">
      <w:pPr>
        <w:tabs>
          <w:tab w:val="left" w:pos="3222"/>
        </w:tabs>
      </w:pPr>
    </w:p>
    <w:p w14:paraId="7BB41566" w14:textId="77777777" w:rsidR="00AA2151" w:rsidRDefault="00AA2151" w:rsidP="00AA2151">
      <w:pPr>
        <w:tabs>
          <w:tab w:val="left" w:pos="3222"/>
        </w:tabs>
      </w:pPr>
    </w:p>
    <w:p w14:paraId="3641ECB4" w14:textId="77777777" w:rsidR="00AA2151" w:rsidRPr="00AA2151" w:rsidRDefault="00AA2151" w:rsidP="00AA2151">
      <w:pPr>
        <w:tabs>
          <w:tab w:val="left" w:pos="3222"/>
        </w:tabs>
      </w:pPr>
      <w:r w:rsidRPr="00AA2151">
        <w:pict w14:anchorId="2B60A90C">
          <v:rect id="_x0000_i1081" style="width:0;height:1.5pt" o:hralign="center" o:hrstd="t" o:hr="t" fillcolor="#a0a0a0" stroked="f"/>
        </w:pict>
      </w:r>
    </w:p>
    <w:p w14:paraId="65639FCB" w14:textId="77777777" w:rsidR="00AA2151" w:rsidRDefault="00AA2151" w:rsidP="00AA2151">
      <w:pPr>
        <w:tabs>
          <w:tab w:val="left" w:pos="3222"/>
        </w:tabs>
      </w:pPr>
    </w:p>
    <w:p w14:paraId="330CA21E" w14:textId="77777777" w:rsidR="00AA2151" w:rsidRDefault="00AA2151" w:rsidP="00AA2151">
      <w:pPr>
        <w:tabs>
          <w:tab w:val="left" w:pos="3222"/>
        </w:tabs>
      </w:pPr>
    </w:p>
    <w:p w14:paraId="46AFD500" w14:textId="77777777" w:rsidR="00AA2151" w:rsidRDefault="00AA2151" w:rsidP="00AA2151">
      <w:pPr>
        <w:tabs>
          <w:tab w:val="left" w:pos="3222"/>
        </w:tabs>
      </w:pPr>
    </w:p>
    <w:p w14:paraId="12FB34AB" w14:textId="77777777" w:rsidR="00AA2151" w:rsidRDefault="00AA2151" w:rsidP="00AA2151">
      <w:pPr>
        <w:tabs>
          <w:tab w:val="left" w:pos="3222"/>
        </w:tabs>
      </w:pPr>
    </w:p>
    <w:p w14:paraId="517794F3" w14:textId="77777777" w:rsidR="00AA2151" w:rsidRDefault="00AA2151" w:rsidP="00AA2151">
      <w:pPr>
        <w:tabs>
          <w:tab w:val="left" w:pos="3222"/>
        </w:tabs>
      </w:pPr>
    </w:p>
    <w:p w14:paraId="374DEB74" w14:textId="01CD85B0" w:rsidR="00AA2151" w:rsidRDefault="00AA2151" w:rsidP="00AA2151">
      <w:pPr>
        <w:tabs>
          <w:tab w:val="left" w:pos="3222"/>
        </w:tabs>
        <w:rPr>
          <w:b/>
          <w:bCs/>
        </w:rPr>
      </w:pPr>
      <w:r w:rsidRPr="00AA2151">
        <w:rPr>
          <w:b/>
          <w:bCs/>
        </w:rPr>
        <w:t>3. Email Asking for a Status Update</w:t>
      </w:r>
    </w:p>
    <w:p w14:paraId="72DE215D" w14:textId="77777777" w:rsidR="00AA2151" w:rsidRDefault="00AA2151" w:rsidP="00AA2151">
      <w:pPr>
        <w:tabs>
          <w:tab w:val="left" w:pos="3222"/>
        </w:tabs>
        <w:rPr>
          <w:b/>
          <w:bCs/>
        </w:rPr>
      </w:pPr>
    </w:p>
    <w:p w14:paraId="26F9A7AF" w14:textId="77777777" w:rsidR="00AA2151" w:rsidRDefault="00AA2151" w:rsidP="00AA2151">
      <w:pPr>
        <w:tabs>
          <w:tab w:val="left" w:pos="3222"/>
        </w:tabs>
        <w:rPr>
          <w:b/>
          <w:bCs/>
        </w:rPr>
      </w:pPr>
    </w:p>
    <w:p w14:paraId="45A11A83" w14:textId="77777777" w:rsidR="00AA2151" w:rsidRPr="00AA2151" w:rsidRDefault="00AA2151" w:rsidP="00AA2151">
      <w:pPr>
        <w:tabs>
          <w:tab w:val="left" w:pos="3222"/>
        </w:tabs>
        <w:rPr>
          <w:b/>
          <w:bCs/>
        </w:rPr>
      </w:pPr>
    </w:p>
    <w:p w14:paraId="2D3DB4CD" w14:textId="4B8FAAB6" w:rsidR="000D252A" w:rsidRPr="000D252A" w:rsidRDefault="00AA2151" w:rsidP="000D252A">
      <w:pPr>
        <w:tabs>
          <w:tab w:val="left" w:pos="3222"/>
        </w:tabs>
      </w:pPr>
      <w:r w:rsidRPr="00AA2151">
        <w:rPr>
          <w:b/>
          <w:bCs/>
        </w:rPr>
        <w:t>Subject:</w:t>
      </w:r>
      <w:r w:rsidRPr="00AA2151">
        <w:t xml:space="preserve"> Request for Status Update on </w:t>
      </w:r>
      <w:r w:rsidR="000D252A" w:rsidRPr="000D252A">
        <w:t>Implementing User Authentication Module</w:t>
      </w:r>
    </w:p>
    <w:p w14:paraId="434EA46C" w14:textId="334DF377" w:rsidR="00AA2151" w:rsidRPr="00AA2151" w:rsidRDefault="00AA2151" w:rsidP="00AA2151">
      <w:pPr>
        <w:tabs>
          <w:tab w:val="left" w:pos="3222"/>
        </w:tabs>
      </w:pPr>
    </w:p>
    <w:p w14:paraId="48F570FB" w14:textId="77777777" w:rsidR="00AA2151" w:rsidRDefault="00AA2151" w:rsidP="00AA2151">
      <w:pPr>
        <w:tabs>
          <w:tab w:val="left" w:pos="3222"/>
        </w:tabs>
      </w:pPr>
    </w:p>
    <w:p w14:paraId="3B069090" w14:textId="00D979E4" w:rsidR="00AA2151" w:rsidRPr="00AA2151" w:rsidRDefault="00AA2151" w:rsidP="00AA2151">
      <w:pPr>
        <w:tabs>
          <w:tab w:val="left" w:pos="3222"/>
        </w:tabs>
      </w:pPr>
      <w:r w:rsidRPr="00AA2151">
        <w:t xml:space="preserve">Dear </w:t>
      </w:r>
      <w:proofErr w:type="gramStart"/>
      <w:r w:rsidR="000B5E5E">
        <w:t>sir,</w:t>
      </w:r>
      <w:r w:rsidRPr="00AA2151">
        <w:t>,</w:t>
      </w:r>
      <w:proofErr w:type="gramEnd"/>
    </w:p>
    <w:p w14:paraId="040ABE88" w14:textId="77777777" w:rsidR="00AA2151" w:rsidRDefault="00AA2151" w:rsidP="00AA2151">
      <w:pPr>
        <w:tabs>
          <w:tab w:val="left" w:pos="3222"/>
        </w:tabs>
      </w:pPr>
    </w:p>
    <w:p w14:paraId="05E4A92D" w14:textId="0AFC16FE" w:rsidR="00AA2151" w:rsidRPr="00AA2151" w:rsidRDefault="00AA2151" w:rsidP="00AA2151">
      <w:pPr>
        <w:tabs>
          <w:tab w:val="left" w:pos="3222"/>
        </w:tabs>
      </w:pPr>
      <w:r w:rsidRPr="00AA2151">
        <w:t>I hope you are doing well.</w:t>
      </w:r>
    </w:p>
    <w:p w14:paraId="3BBDA353" w14:textId="77777777" w:rsidR="00AA2151" w:rsidRDefault="00AA2151" w:rsidP="00AA2151">
      <w:pPr>
        <w:tabs>
          <w:tab w:val="left" w:pos="3222"/>
        </w:tabs>
      </w:pPr>
    </w:p>
    <w:p w14:paraId="3C0C8F95" w14:textId="77777777" w:rsidR="00AA2151" w:rsidRDefault="00AA2151" w:rsidP="00AA2151">
      <w:pPr>
        <w:tabs>
          <w:tab w:val="left" w:pos="3222"/>
        </w:tabs>
      </w:pPr>
    </w:p>
    <w:p w14:paraId="4A8FAD5B" w14:textId="13429F48" w:rsidR="00AA2151" w:rsidRDefault="00AA2151" w:rsidP="00AA2151">
      <w:pPr>
        <w:tabs>
          <w:tab w:val="left" w:pos="3222"/>
        </w:tabs>
      </w:pPr>
      <w:r w:rsidRPr="00AA2151">
        <w:t>I am writing to kindly request a status update on the Project</w:t>
      </w:r>
      <w:r w:rsidR="000B5E5E">
        <w:t xml:space="preserve"> </w:t>
      </w:r>
      <w:r w:rsidRPr="00AA2151">
        <w:t xml:space="preserve">assigned on </w:t>
      </w:r>
    </w:p>
    <w:p w14:paraId="303AD40D" w14:textId="3B1AA02A" w:rsidR="00AA2151" w:rsidRPr="00AA2151" w:rsidRDefault="000B5E5E" w:rsidP="00AA2151">
      <w:pPr>
        <w:tabs>
          <w:tab w:val="left" w:pos="3222"/>
        </w:tabs>
      </w:pPr>
      <w:r>
        <w:t xml:space="preserve">22 august </w:t>
      </w:r>
      <w:proofErr w:type="gramStart"/>
      <w:r>
        <w:t xml:space="preserve">2025 </w:t>
      </w:r>
      <w:r w:rsidR="00AA2151" w:rsidRPr="00AA2151">
        <w:t>.</w:t>
      </w:r>
      <w:proofErr w:type="gramEnd"/>
      <w:r w:rsidR="00AA2151" w:rsidRPr="00AA2151">
        <w:t xml:space="preserve"> Knowing the current progress will help in aligning our next steps accordingly.</w:t>
      </w:r>
    </w:p>
    <w:p w14:paraId="5BE5D31C" w14:textId="563C8C48" w:rsidR="00AA2151" w:rsidRPr="00AA2151" w:rsidRDefault="00AA2151" w:rsidP="00AA2151">
      <w:pPr>
        <w:tabs>
          <w:tab w:val="left" w:pos="3222"/>
        </w:tabs>
      </w:pPr>
      <w:r w:rsidRPr="00AA2151">
        <w:t>Looking forward to your response.</w:t>
      </w:r>
    </w:p>
    <w:p w14:paraId="53A47701" w14:textId="77777777" w:rsidR="00AA2151" w:rsidRDefault="00AA2151" w:rsidP="00AA2151">
      <w:pPr>
        <w:tabs>
          <w:tab w:val="left" w:pos="3222"/>
        </w:tabs>
      </w:pPr>
    </w:p>
    <w:p w14:paraId="3E820349" w14:textId="77777777" w:rsidR="00AA2151" w:rsidRDefault="00AA2151" w:rsidP="00AA2151">
      <w:pPr>
        <w:tabs>
          <w:tab w:val="left" w:pos="3222"/>
        </w:tabs>
      </w:pPr>
    </w:p>
    <w:p w14:paraId="7DA71487" w14:textId="77777777" w:rsidR="00AA2151" w:rsidRDefault="00AA2151" w:rsidP="00AA2151">
      <w:r w:rsidRPr="00AA2151">
        <w:t>Best regards,</w:t>
      </w:r>
    </w:p>
    <w:p w14:paraId="11EE05DE" w14:textId="754A2FAA" w:rsidR="00AA2151" w:rsidRPr="00501386" w:rsidRDefault="00AA2151" w:rsidP="00AA2151">
      <w:r w:rsidRPr="00501386">
        <w:t>Krunal Makwana</w:t>
      </w:r>
      <w:r w:rsidRPr="00501386">
        <w:br/>
        <w:t>Student – Diploma in Web Designing and Development</w:t>
      </w:r>
      <w:r w:rsidRPr="00501386">
        <w:br/>
        <w:t>TOPS Technology</w:t>
      </w:r>
      <w:r w:rsidR="00DC7C49">
        <w:t>.</w:t>
      </w:r>
    </w:p>
    <w:p w14:paraId="7363DBDA" w14:textId="77777777" w:rsidR="00AA2151" w:rsidRDefault="00AA2151" w:rsidP="00AA2151">
      <w:pPr>
        <w:tabs>
          <w:tab w:val="left" w:pos="3222"/>
        </w:tabs>
      </w:pPr>
      <w:r>
        <w:tab/>
      </w:r>
    </w:p>
    <w:p w14:paraId="1AE0B197" w14:textId="58F641F7" w:rsidR="00AA2151" w:rsidRPr="00AA2151" w:rsidRDefault="00AA2151" w:rsidP="00AA2151">
      <w:pPr>
        <w:tabs>
          <w:tab w:val="left" w:pos="3222"/>
        </w:tabs>
      </w:pPr>
      <w:r w:rsidRPr="00AA2151">
        <w:br/>
      </w:r>
    </w:p>
    <w:p w14:paraId="3909AE38" w14:textId="77777777" w:rsidR="00AA2151" w:rsidRPr="00AA2151" w:rsidRDefault="00AA2151" w:rsidP="00AA2151">
      <w:pPr>
        <w:tabs>
          <w:tab w:val="left" w:pos="3222"/>
        </w:tabs>
      </w:pPr>
      <w:r w:rsidRPr="00AA2151">
        <w:pict w14:anchorId="5FF78FA1">
          <v:rect id="_x0000_i1080" style="width:0;height:1.5pt" o:hralign="center" o:hrstd="t" o:hr="t" fillcolor="#a0a0a0" stroked="f"/>
        </w:pict>
      </w:r>
    </w:p>
    <w:p w14:paraId="7A91B1E6" w14:textId="03633A07" w:rsidR="00AA2151" w:rsidRDefault="00AA2151" w:rsidP="00AA2151">
      <w:pPr>
        <w:tabs>
          <w:tab w:val="left" w:pos="3222"/>
        </w:tabs>
      </w:pPr>
    </w:p>
    <w:p w14:paraId="616560C2" w14:textId="77777777" w:rsidR="00AA2151" w:rsidRDefault="00AA2151" w:rsidP="00AA2151">
      <w:pPr>
        <w:tabs>
          <w:tab w:val="left" w:pos="3222"/>
        </w:tabs>
      </w:pPr>
    </w:p>
    <w:p w14:paraId="4E0E7F9E" w14:textId="77777777" w:rsidR="00AA2151" w:rsidRDefault="00AA2151" w:rsidP="00AA2151">
      <w:pPr>
        <w:tabs>
          <w:tab w:val="left" w:pos="3222"/>
        </w:tabs>
      </w:pPr>
    </w:p>
    <w:p w14:paraId="76302078" w14:textId="7979BB2C" w:rsidR="00AA2151" w:rsidRPr="00AA2151" w:rsidRDefault="00AA2151" w:rsidP="00AA2151">
      <w:pPr>
        <w:tabs>
          <w:tab w:val="left" w:pos="3222"/>
        </w:tabs>
        <w:rPr>
          <w:b/>
          <w:bCs/>
        </w:rPr>
      </w:pPr>
      <w:r w:rsidRPr="00AA2151">
        <w:rPr>
          <w:b/>
          <w:bCs/>
        </w:rPr>
        <w:t>4. Email to Your Boss About a Problem (Requesting Help)</w:t>
      </w:r>
    </w:p>
    <w:p w14:paraId="24191A59" w14:textId="77777777" w:rsidR="00AA2151" w:rsidRDefault="00AA2151" w:rsidP="00AA2151">
      <w:pPr>
        <w:tabs>
          <w:tab w:val="left" w:pos="3222"/>
        </w:tabs>
        <w:rPr>
          <w:b/>
          <w:bCs/>
        </w:rPr>
      </w:pPr>
    </w:p>
    <w:p w14:paraId="19B8A506" w14:textId="77777777" w:rsidR="00AA2151" w:rsidRDefault="00AA2151" w:rsidP="00AA2151">
      <w:pPr>
        <w:tabs>
          <w:tab w:val="left" w:pos="3222"/>
        </w:tabs>
        <w:rPr>
          <w:b/>
          <w:bCs/>
        </w:rPr>
      </w:pPr>
    </w:p>
    <w:p w14:paraId="658C6CDA" w14:textId="196883F7" w:rsidR="000B5E5E" w:rsidRPr="000B5E5E" w:rsidRDefault="00AA2151" w:rsidP="000B5E5E">
      <w:pPr>
        <w:tabs>
          <w:tab w:val="left" w:pos="3222"/>
        </w:tabs>
      </w:pPr>
      <w:r w:rsidRPr="00AA2151">
        <w:rPr>
          <w:b/>
          <w:bCs/>
        </w:rPr>
        <w:t>Subject:</w:t>
      </w:r>
      <w:r w:rsidRPr="00AA2151">
        <w:t xml:space="preserve"> Requesting Guidance on</w:t>
      </w:r>
      <w:r w:rsidR="000B5E5E" w:rsidRPr="000B5E5E">
        <w:t xml:space="preserve"> “Smar</w:t>
      </w:r>
      <w:r w:rsidR="000B5E5E">
        <w:t xml:space="preserve">t </w:t>
      </w:r>
      <w:r w:rsidR="000B5E5E" w:rsidRPr="000B5E5E">
        <w:t>Home Automation System”</w:t>
      </w:r>
    </w:p>
    <w:p w14:paraId="2F5AA217" w14:textId="599B68F4" w:rsidR="00AA2151" w:rsidRPr="00AA2151" w:rsidRDefault="00AA2151" w:rsidP="00AA2151">
      <w:pPr>
        <w:tabs>
          <w:tab w:val="left" w:pos="3222"/>
        </w:tabs>
      </w:pPr>
    </w:p>
    <w:p w14:paraId="4A85B590" w14:textId="77777777" w:rsidR="00AA2151" w:rsidRDefault="00AA2151" w:rsidP="00AA2151">
      <w:pPr>
        <w:tabs>
          <w:tab w:val="left" w:pos="3222"/>
        </w:tabs>
      </w:pPr>
    </w:p>
    <w:p w14:paraId="430927FE" w14:textId="7D4E93B6" w:rsidR="00AA2151" w:rsidRPr="00AA2151" w:rsidRDefault="00AA2151" w:rsidP="00AA2151">
      <w:pPr>
        <w:tabs>
          <w:tab w:val="left" w:pos="3222"/>
        </w:tabs>
      </w:pPr>
      <w:r w:rsidRPr="00AA2151">
        <w:t xml:space="preserve">Dear </w:t>
      </w:r>
      <w:r>
        <w:t>sir</w:t>
      </w:r>
      <w:r w:rsidRPr="00AA2151">
        <w:t>,</w:t>
      </w:r>
    </w:p>
    <w:p w14:paraId="56318C19" w14:textId="77777777" w:rsidR="00AA2151" w:rsidRDefault="00AA2151" w:rsidP="00AA2151">
      <w:pPr>
        <w:tabs>
          <w:tab w:val="left" w:pos="3222"/>
        </w:tabs>
      </w:pPr>
    </w:p>
    <w:p w14:paraId="51501ABB" w14:textId="06932650" w:rsidR="00AA2151" w:rsidRPr="00AA2151" w:rsidRDefault="00AA2151" w:rsidP="00AA2151">
      <w:pPr>
        <w:tabs>
          <w:tab w:val="left" w:pos="3222"/>
        </w:tabs>
      </w:pPr>
      <w:r w:rsidRPr="00AA2151">
        <w:t xml:space="preserve">I hope </w:t>
      </w:r>
      <w:proofErr w:type="gramStart"/>
      <w:r w:rsidRPr="00AA2151">
        <w:t>you're</w:t>
      </w:r>
      <w:proofErr w:type="gramEnd"/>
      <w:r w:rsidRPr="00AA2151">
        <w:t xml:space="preserve"> doing well.</w:t>
      </w:r>
    </w:p>
    <w:p w14:paraId="1FDBA770" w14:textId="77777777" w:rsidR="00AA2151" w:rsidRDefault="00AA2151" w:rsidP="00AA2151">
      <w:pPr>
        <w:tabs>
          <w:tab w:val="left" w:pos="3222"/>
        </w:tabs>
      </w:pPr>
    </w:p>
    <w:p w14:paraId="1E9E6927" w14:textId="77777777" w:rsidR="00AA2151" w:rsidRDefault="00AA2151" w:rsidP="00AA2151">
      <w:pPr>
        <w:tabs>
          <w:tab w:val="left" w:pos="3222"/>
        </w:tabs>
      </w:pPr>
      <w:r w:rsidRPr="00AA2151">
        <w:t xml:space="preserve">I am currently facing an issue with [briefly describe the problem], which is affecting the </w:t>
      </w:r>
    </w:p>
    <w:p w14:paraId="69044601" w14:textId="5BBF8384" w:rsidR="000B5E5E" w:rsidRPr="000B5E5E" w:rsidRDefault="00AA2151" w:rsidP="000B5E5E">
      <w:pPr>
        <w:tabs>
          <w:tab w:val="left" w:pos="3222"/>
        </w:tabs>
      </w:pPr>
      <w:r w:rsidRPr="00AA2151">
        <w:t xml:space="preserve">progress of </w:t>
      </w:r>
      <w:r w:rsidR="000B5E5E" w:rsidRPr="000B5E5E">
        <w:t>“Smart</w:t>
      </w:r>
      <w:r w:rsidR="000B5E5E">
        <w:t xml:space="preserve"> </w:t>
      </w:r>
      <w:r w:rsidR="000B5E5E" w:rsidRPr="000B5E5E">
        <w:t>Home Automation System”</w:t>
      </w:r>
    </w:p>
    <w:p w14:paraId="5398429F" w14:textId="63FE82E1" w:rsidR="00AA2151" w:rsidRDefault="00AA2151" w:rsidP="00AA2151">
      <w:pPr>
        <w:tabs>
          <w:tab w:val="left" w:pos="3222"/>
        </w:tabs>
      </w:pPr>
      <w:r w:rsidRPr="00AA2151">
        <w:t xml:space="preserve">. Despite trying a few solutions, the problem </w:t>
      </w:r>
      <w:proofErr w:type="gramStart"/>
      <w:r w:rsidRPr="00AA2151">
        <w:t>still persists</w:t>
      </w:r>
      <w:proofErr w:type="gramEnd"/>
      <w:r w:rsidRPr="00AA2151">
        <w:t>.</w:t>
      </w:r>
    </w:p>
    <w:p w14:paraId="6D8F8F71" w14:textId="3E34C0D4" w:rsidR="00AA2151" w:rsidRPr="00AA2151" w:rsidRDefault="00AA2151" w:rsidP="00AA2151">
      <w:pPr>
        <w:tabs>
          <w:tab w:val="left" w:pos="3222"/>
        </w:tabs>
      </w:pPr>
      <w:r w:rsidRPr="00AA2151">
        <w:t>I would appreciate your guidance on how best to proceed or if you could suggest a time for a quick discussion.</w:t>
      </w:r>
    </w:p>
    <w:p w14:paraId="29B979B9" w14:textId="77777777" w:rsidR="00AA2151" w:rsidRDefault="00AA2151" w:rsidP="00AA2151">
      <w:pPr>
        <w:tabs>
          <w:tab w:val="left" w:pos="3222"/>
        </w:tabs>
      </w:pPr>
    </w:p>
    <w:p w14:paraId="377ECC60" w14:textId="314B1D8D" w:rsidR="00AA2151" w:rsidRPr="00AA2151" w:rsidRDefault="00AA2151" w:rsidP="00AA2151">
      <w:pPr>
        <w:tabs>
          <w:tab w:val="left" w:pos="3222"/>
        </w:tabs>
      </w:pPr>
      <w:r w:rsidRPr="00AA2151">
        <w:t>Thank you for your support.</w:t>
      </w:r>
    </w:p>
    <w:p w14:paraId="74F7F886" w14:textId="77777777" w:rsidR="00AA2151" w:rsidRDefault="00AA2151" w:rsidP="00AA2151">
      <w:pPr>
        <w:tabs>
          <w:tab w:val="left" w:pos="3222"/>
        </w:tabs>
      </w:pPr>
    </w:p>
    <w:p w14:paraId="40112B03" w14:textId="77777777" w:rsidR="00AA2151" w:rsidRDefault="00AA2151" w:rsidP="00AA2151">
      <w:r w:rsidRPr="00AA2151">
        <w:t>Sincerely,</w:t>
      </w:r>
      <w:r w:rsidRPr="00AA2151">
        <w:br/>
      </w:r>
    </w:p>
    <w:p w14:paraId="2E0E5BBD" w14:textId="132B0ACE" w:rsidR="00AA2151" w:rsidRDefault="00AA2151" w:rsidP="00DC7C49">
      <w:r w:rsidRPr="00501386">
        <w:t>Krunal Makwana</w:t>
      </w:r>
      <w:r w:rsidRPr="00501386">
        <w:br/>
        <w:t>Student – Diploma in Web Designing and Development</w:t>
      </w:r>
      <w:r w:rsidRPr="00501386">
        <w:br/>
        <w:t xml:space="preserve">TOPS </w:t>
      </w:r>
      <w:proofErr w:type="gramStart"/>
      <w:r w:rsidRPr="00501386">
        <w:t>Technology</w:t>
      </w:r>
      <w:r>
        <w:t xml:space="preserve"> </w:t>
      </w:r>
      <w:r w:rsidR="00DC7C49">
        <w:t>.</w:t>
      </w:r>
      <w:proofErr w:type="gramEnd"/>
      <w:r>
        <w:tab/>
      </w:r>
    </w:p>
    <w:p w14:paraId="16734F20" w14:textId="77E2211F" w:rsidR="00AA2151" w:rsidRPr="00AA2151" w:rsidRDefault="00AA2151" w:rsidP="00AA2151">
      <w:pPr>
        <w:tabs>
          <w:tab w:val="left" w:pos="3222"/>
        </w:tabs>
      </w:pPr>
    </w:p>
    <w:p w14:paraId="60AF46B4" w14:textId="77777777" w:rsidR="00AA2151" w:rsidRPr="00AA2151" w:rsidRDefault="00AA2151" w:rsidP="00AA2151">
      <w:pPr>
        <w:tabs>
          <w:tab w:val="left" w:pos="3222"/>
        </w:tabs>
      </w:pPr>
      <w:r w:rsidRPr="00AA2151">
        <w:pict w14:anchorId="49BD1735">
          <v:rect id="_x0000_i1089" style="width:0;height:1.5pt" o:hralign="center" o:hrstd="t" o:hr="t" fillcolor="#a0a0a0" stroked="f"/>
        </w:pict>
      </w:r>
    </w:p>
    <w:p w14:paraId="356A2C27" w14:textId="77777777" w:rsidR="00AA2151" w:rsidRDefault="00AA2151" w:rsidP="00AA2151">
      <w:pPr>
        <w:tabs>
          <w:tab w:val="left" w:pos="3222"/>
        </w:tabs>
      </w:pPr>
    </w:p>
    <w:p w14:paraId="5ACC5A8C" w14:textId="77777777" w:rsidR="00AA2151" w:rsidRDefault="00AA2151" w:rsidP="00AA2151">
      <w:pPr>
        <w:tabs>
          <w:tab w:val="left" w:pos="3222"/>
        </w:tabs>
      </w:pPr>
    </w:p>
    <w:p w14:paraId="4EB3C5D3" w14:textId="77777777" w:rsidR="00AA2151" w:rsidRDefault="00AA2151" w:rsidP="00AA2151">
      <w:pPr>
        <w:tabs>
          <w:tab w:val="left" w:pos="3222"/>
        </w:tabs>
      </w:pPr>
    </w:p>
    <w:p w14:paraId="110A4B54" w14:textId="77777777" w:rsidR="00AA2151" w:rsidRDefault="00AA2151" w:rsidP="00AA2151">
      <w:pPr>
        <w:tabs>
          <w:tab w:val="left" w:pos="3222"/>
        </w:tabs>
      </w:pPr>
    </w:p>
    <w:p w14:paraId="4F004A21" w14:textId="0B6A4F9E" w:rsidR="00AA2151" w:rsidRPr="00AA2151" w:rsidRDefault="00AA2151" w:rsidP="00AA2151">
      <w:pPr>
        <w:tabs>
          <w:tab w:val="left" w:pos="3222"/>
        </w:tabs>
        <w:rPr>
          <w:b/>
          <w:bCs/>
        </w:rPr>
      </w:pPr>
      <w:r w:rsidRPr="00AA2151">
        <w:rPr>
          <w:b/>
          <w:bCs/>
        </w:rPr>
        <w:t>5. Introduction Email to Client</w:t>
      </w:r>
    </w:p>
    <w:p w14:paraId="27891D76" w14:textId="77777777" w:rsidR="00AA2151" w:rsidRDefault="00AA2151" w:rsidP="00AA2151">
      <w:pPr>
        <w:tabs>
          <w:tab w:val="left" w:pos="3222"/>
        </w:tabs>
      </w:pPr>
    </w:p>
    <w:p w14:paraId="6CD52B80" w14:textId="77777777" w:rsidR="000D252A" w:rsidRDefault="000D252A" w:rsidP="000D252A">
      <w:pPr>
        <w:rPr>
          <w:b/>
          <w:bCs/>
        </w:rPr>
      </w:pPr>
    </w:p>
    <w:p w14:paraId="20D97D0B" w14:textId="77777777" w:rsidR="000D252A" w:rsidRDefault="000D252A" w:rsidP="000D252A">
      <w:pPr>
        <w:rPr>
          <w:b/>
          <w:bCs/>
        </w:rPr>
      </w:pPr>
    </w:p>
    <w:p w14:paraId="454510D2" w14:textId="47746647" w:rsidR="000D252A" w:rsidRPr="000D252A" w:rsidRDefault="000D252A" w:rsidP="000D252A">
      <w:r w:rsidRPr="000D252A">
        <w:rPr>
          <w:b/>
          <w:bCs/>
        </w:rPr>
        <w:t>Subject:</w:t>
      </w:r>
      <w:r w:rsidRPr="000D252A">
        <w:t xml:space="preserve"> Introduction – </w:t>
      </w:r>
      <w:r w:rsidR="00DC7C49">
        <w:t>KRUNAL Makwana</w:t>
      </w:r>
      <w:r w:rsidRPr="000D252A">
        <w:t xml:space="preserve">, </w:t>
      </w:r>
      <w:proofErr w:type="spellStart"/>
      <w:r w:rsidR="00DC7C49" w:rsidRPr="000D252A">
        <w:rPr>
          <w:b/>
          <w:bCs/>
        </w:rPr>
        <w:t>Infronix</w:t>
      </w:r>
      <w:proofErr w:type="spellEnd"/>
      <w:r w:rsidR="00DC7C49" w:rsidRPr="000D252A">
        <w:rPr>
          <w:b/>
          <w:bCs/>
        </w:rPr>
        <w:t xml:space="preserve"> Labs</w:t>
      </w:r>
    </w:p>
    <w:p w14:paraId="082EF22F" w14:textId="77777777" w:rsidR="00DC7C49" w:rsidRDefault="00DC7C49" w:rsidP="000D252A"/>
    <w:p w14:paraId="05A31C23" w14:textId="41B2ECB0" w:rsidR="000D252A" w:rsidRPr="000D252A" w:rsidRDefault="000D252A" w:rsidP="000D252A">
      <w:r w:rsidRPr="000D252A">
        <w:t xml:space="preserve">Dear Client's </w:t>
      </w:r>
      <w:r>
        <w:t>sir,</w:t>
      </w:r>
    </w:p>
    <w:p w14:paraId="35A741F9" w14:textId="77777777" w:rsidR="000D252A" w:rsidRDefault="000D252A" w:rsidP="000D252A"/>
    <w:p w14:paraId="08470703" w14:textId="77777777" w:rsidR="000D252A" w:rsidRDefault="000D252A" w:rsidP="000D252A"/>
    <w:p w14:paraId="5D7B2801" w14:textId="6C9AC366" w:rsidR="000D252A" w:rsidRPr="000D252A" w:rsidRDefault="000D252A" w:rsidP="000D252A">
      <w:r w:rsidRPr="000D252A">
        <w:t>I hope this email finds you well.</w:t>
      </w:r>
    </w:p>
    <w:p w14:paraId="090FF549" w14:textId="77777777" w:rsidR="000D252A" w:rsidRDefault="000D252A" w:rsidP="000D252A"/>
    <w:p w14:paraId="0A49030C" w14:textId="77777777" w:rsidR="00DC7C49" w:rsidRDefault="000D252A" w:rsidP="000D252A">
      <w:r w:rsidRPr="000D252A">
        <w:t xml:space="preserve">My name is </w:t>
      </w:r>
      <w:r>
        <w:t>KRUNAL Makwana</w:t>
      </w:r>
      <w:r w:rsidRPr="000D252A">
        <w:t xml:space="preserve">, and I recently </w:t>
      </w:r>
      <w:proofErr w:type="gramStart"/>
      <w:r w:rsidRPr="000D252A">
        <w:t xml:space="preserve">joined  </w:t>
      </w:r>
      <w:proofErr w:type="spellStart"/>
      <w:r w:rsidRPr="000D252A">
        <w:rPr>
          <w:b/>
          <w:bCs/>
        </w:rPr>
        <w:t>Infronix</w:t>
      </w:r>
      <w:proofErr w:type="spellEnd"/>
      <w:proofErr w:type="gramEnd"/>
      <w:r w:rsidRPr="000D252A">
        <w:rPr>
          <w:b/>
          <w:bCs/>
        </w:rPr>
        <w:t xml:space="preserve"> Labs</w:t>
      </w:r>
      <w:r>
        <w:t xml:space="preserve"> </w:t>
      </w:r>
      <w:r w:rsidRPr="000D252A">
        <w:t xml:space="preserve">as </w:t>
      </w:r>
      <w:proofErr w:type="gramStart"/>
      <w:r w:rsidRPr="000D252A">
        <w:t>a</w:t>
      </w:r>
      <w:r>
        <w:t xml:space="preserve"> </w:t>
      </w:r>
      <w:r w:rsidRPr="000D252A">
        <w:t xml:space="preserve"> </w:t>
      </w:r>
      <w:r w:rsidRPr="000D252A">
        <w:rPr>
          <w:b/>
          <w:bCs/>
        </w:rPr>
        <w:t>Software</w:t>
      </w:r>
      <w:proofErr w:type="gramEnd"/>
      <w:r w:rsidRPr="000D252A">
        <w:rPr>
          <w:b/>
          <w:bCs/>
        </w:rPr>
        <w:t xml:space="preserve"> Developer</w:t>
      </w:r>
      <w:r w:rsidRPr="000D252A">
        <w:t>.</w:t>
      </w:r>
    </w:p>
    <w:p w14:paraId="3D495682" w14:textId="4DB00891" w:rsidR="00DC7C49" w:rsidRPr="00DC7C49" w:rsidRDefault="000D252A" w:rsidP="00DC7C49">
      <w:r w:rsidRPr="000D252A">
        <w:t xml:space="preserve"> I will be your point of contact for </w:t>
      </w:r>
      <w:r w:rsidR="00DC7C49" w:rsidRPr="00DC7C49">
        <w:t>I will be your point of contact for all technical aspects of the Smart</w:t>
      </w:r>
      <w:r w:rsidR="00DC7C49">
        <w:t xml:space="preserve"> </w:t>
      </w:r>
      <w:r w:rsidR="00DC7C49" w:rsidRPr="00DC7C49">
        <w:t>Home Automation System.</w:t>
      </w:r>
    </w:p>
    <w:p w14:paraId="3064E560" w14:textId="41887F36" w:rsidR="000D252A" w:rsidRDefault="000D252A" w:rsidP="000D252A"/>
    <w:p w14:paraId="54410E0B" w14:textId="77777777" w:rsidR="000D252A" w:rsidRDefault="000D252A" w:rsidP="000D252A"/>
    <w:p w14:paraId="0A609E07" w14:textId="29C06074" w:rsidR="000D252A" w:rsidRPr="000D252A" w:rsidRDefault="000D252A" w:rsidP="000D252A">
      <w:r w:rsidRPr="000D252A">
        <w:t>Please feel free to reach out to me for any assistance or information you may need. I look forward to working with you.</w:t>
      </w:r>
    </w:p>
    <w:p w14:paraId="27ECC79F" w14:textId="77777777" w:rsidR="00DC7C49" w:rsidRDefault="00DC7C49" w:rsidP="00AA2151"/>
    <w:p w14:paraId="13D66D0D" w14:textId="2C135D68" w:rsidR="00DC7C49" w:rsidRPr="000D252A" w:rsidRDefault="000D252A" w:rsidP="00DC7C49">
      <w:r w:rsidRPr="000D252A">
        <w:t>Warm regards,</w:t>
      </w:r>
      <w:r w:rsidRPr="000D252A">
        <w:br/>
      </w:r>
      <w:r w:rsidR="00DC7C49" w:rsidRPr="00501386">
        <w:t>Krunal Makwana</w:t>
      </w:r>
      <w:r w:rsidR="00DC7C49" w:rsidRPr="00501386">
        <w:br/>
      </w:r>
      <w:proofErr w:type="spellStart"/>
      <w:r w:rsidR="00DC7C49" w:rsidRPr="000D252A">
        <w:rPr>
          <w:b/>
          <w:bCs/>
        </w:rPr>
        <w:t>Infronix</w:t>
      </w:r>
      <w:proofErr w:type="spellEnd"/>
      <w:r w:rsidR="00DC7C49" w:rsidRPr="000D252A">
        <w:rPr>
          <w:b/>
          <w:bCs/>
        </w:rPr>
        <w:t xml:space="preserve"> Labs</w:t>
      </w:r>
      <w:r w:rsidR="00DC7C49">
        <w:rPr>
          <w:b/>
          <w:bCs/>
        </w:rPr>
        <w:t>.</w:t>
      </w:r>
    </w:p>
    <w:p w14:paraId="1A16A1B0" w14:textId="24224A37" w:rsidR="00DC7C49" w:rsidRPr="00501386" w:rsidRDefault="00DC7C49" w:rsidP="00DC7C49"/>
    <w:p w14:paraId="51BF0DBA" w14:textId="7145AA1C" w:rsidR="00AA2151" w:rsidRDefault="00AA2151" w:rsidP="00AA2151"/>
    <w:p w14:paraId="720C426B" w14:textId="77777777" w:rsidR="00AA2151" w:rsidRDefault="00AA2151" w:rsidP="00AA2151"/>
    <w:p w14:paraId="1920CF1A" w14:textId="77777777" w:rsidR="00AA2151" w:rsidRPr="00AA2151" w:rsidRDefault="00AA2151" w:rsidP="00AA2151"/>
    <w:p w14:paraId="169E8C9E" w14:textId="77777777" w:rsidR="00AA2151" w:rsidRPr="00AA2151" w:rsidRDefault="00AA2151" w:rsidP="00AA2151"/>
    <w:sectPr w:rsidR="00AA2151" w:rsidRPr="00AA2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129CD" w14:textId="77777777" w:rsidR="00C77FAF" w:rsidRDefault="00C77FAF" w:rsidP="00501386">
      <w:pPr>
        <w:spacing w:after="0" w:line="240" w:lineRule="auto"/>
      </w:pPr>
      <w:r>
        <w:separator/>
      </w:r>
    </w:p>
  </w:endnote>
  <w:endnote w:type="continuationSeparator" w:id="0">
    <w:p w14:paraId="3DFFAF7F" w14:textId="77777777" w:rsidR="00C77FAF" w:rsidRDefault="00C77FAF" w:rsidP="0050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0F883" w14:textId="77777777" w:rsidR="00C77FAF" w:rsidRDefault="00C77FAF" w:rsidP="00501386">
      <w:pPr>
        <w:spacing w:after="0" w:line="240" w:lineRule="auto"/>
      </w:pPr>
      <w:r>
        <w:separator/>
      </w:r>
    </w:p>
  </w:footnote>
  <w:footnote w:type="continuationSeparator" w:id="0">
    <w:p w14:paraId="620BF3BE" w14:textId="77777777" w:rsidR="00C77FAF" w:rsidRDefault="00C77FAF" w:rsidP="0050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210E"/>
    <w:multiLevelType w:val="hybridMultilevel"/>
    <w:tmpl w:val="336E9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9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86"/>
    <w:rsid w:val="000B5E5E"/>
    <w:rsid w:val="000D252A"/>
    <w:rsid w:val="00501386"/>
    <w:rsid w:val="00703433"/>
    <w:rsid w:val="00AA2151"/>
    <w:rsid w:val="00C445A1"/>
    <w:rsid w:val="00C77FAF"/>
    <w:rsid w:val="00D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A361"/>
  <w15:chartTrackingRefBased/>
  <w15:docId w15:val="{3B0AF647-1FFC-437F-8CFB-A64B15D0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3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3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3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3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3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3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3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3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3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3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3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3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3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3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3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3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3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3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3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3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3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3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3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3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3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3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386"/>
  </w:style>
  <w:style w:type="paragraph" w:styleId="Footer">
    <w:name w:val="footer"/>
    <w:basedOn w:val="Normal"/>
    <w:link w:val="FooterChar"/>
    <w:uiPriority w:val="99"/>
    <w:unhideWhenUsed/>
    <w:rsid w:val="0050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386"/>
  </w:style>
  <w:style w:type="paragraph" w:styleId="NormalWeb">
    <w:name w:val="Normal (Web)"/>
    <w:basedOn w:val="Normal"/>
    <w:uiPriority w:val="99"/>
    <w:semiHidden/>
    <w:unhideWhenUsed/>
    <w:rsid w:val="000B5E5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497E-863E-4010-AC9A-2229B977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al makwana</dc:creator>
  <cp:keywords/>
  <dc:description/>
  <cp:lastModifiedBy>krunal makwana</cp:lastModifiedBy>
  <cp:revision>1</cp:revision>
  <dcterms:created xsi:type="dcterms:W3CDTF">2025-09-22T07:27:00Z</dcterms:created>
  <dcterms:modified xsi:type="dcterms:W3CDTF">2025-09-22T08:53:00Z</dcterms:modified>
</cp:coreProperties>
</file>